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 xml:space="preserve">Guilherme </w:t>
      </w:r>
      <w:proofErr w:type="spellStart"/>
      <w:r>
        <w:rPr>
          <w:rFonts w:ascii="Arial" w:hAnsi="Arial" w:cs="Arial"/>
          <w:sz w:val="28"/>
          <w:szCs w:val="28"/>
        </w:rPr>
        <w:t>Sperandini</w:t>
      </w:r>
      <w:proofErr w:type="spellEnd"/>
      <w:r>
        <w:rPr>
          <w:rFonts w:ascii="Arial" w:hAnsi="Arial" w:cs="Arial"/>
          <w:sz w:val="28"/>
          <w:szCs w:val="28"/>
        </w:rPr>
        <w:t xml:space="preserve">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 xml:space="preserve">Guilherme </w:t>
      </w:r>
      <w:proofErr w:type="spellStart"/>
      <w:r>
        <w:rPr>
          <w:rFonts w:ascii="Arial" w:hAnsi="Arial" w:cs="Arial"/>
          <w:sz w:val="28"/>
          <w:szCs w:val="28"/>
        </w:rPr>
        <w:t>Sperandini</w:t>
      </w:r>
      <w:proofErr w:type="spellEnd"/>
      <w:r>
        <w:rPr>
          <w:rFonts w:ascii="Arial" w:hAnsi="Arial" w:cs="Arial"/>
          <w:sz w:val="28"/>
          <w:szCs w:val="28"/>
        </w:rPr>
        <w:t xml:space="preserve">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 xml:space="preserve">Rogério </w:t>
      </w:r>
      <w:proofErr w:type="spellStart"/>
      <w:r w:rsidR="008E17B7">
        <w:rPr>
          <w:rFonts w:ascii="Arial" w:hAnsi="Arial" w:cs="Arial"/>
        </w:rPr>
        <w:t>Galdiano</w:t>
      </w:r>
      <w:proofErr w:type="spellEnd"/>
      <w:r w:rsidR="008E17B7">
        <w:rPr>
          <w:rFonts w:ascii="Arial" w:hAnsi="Arial" w:cs="Arial"/>
        </w:rPr>
        <w:t xml:space="preserve">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br w:type="page"/>
      </w:r>
    </w:p>
    <w:p w14:paraId="434E1441" w14:textId="256BCEF1" w:rsidR="00FE0F9D" w:rsidRPr="00FE0F9D" w:rsidRDefault="00B70E2A" w:rsidP="023BBE2E">
      <w:pPr>
        <w:pStyle w:val="0TITILO1"/>
      </w:pPr>
      <w:r>
        <w:t>1 OBJETIVO</w:t>
      </w:r>
    </w:p>
    <w:p w14:paraId="29D03CBD" w14:textId="393B1758" w:rsidR="023BBE2E" w:rsidRDefault="023BBE2E" w:rsidP="023BBE2E">
      <w:pPr>
        <w:pStyle w:val="0TCCtexto"/>
      </w:pPr>
    </w:p>
    <w:p w14:paraId="73F3EE08" w14:textId="77777777" w:rsidR="00B70E2A" w:rsidRPr="00C71864" w:rsidRDefault="00B70E2A">
      <w:pPr>
        <w:pStyle w:val="0TCCtexto"/>
        <w:ind w:firstLine="0"/>
        <w:rPr>
          <w:rFonts w:cs="Arial"/>
          <w:b/>
          <w:bCs/>
        </w:rPr>
      </w:pPr>
      <w:r w:rsidRPr="00C71864">
        <w:rPr>
          <w:rFonts w:cs="Arial"/>
          <w:b/>
          <w:bCs/>
        </w:rPr>
        <w:t>1.1 Objetivo Geral</w:t>
      </w:r>
    </w:p>
    <w:p w14:paraId="00514E22" w14:textId="199E6985" w:rsidR="00DE44F2" w:rsidRDefault="00DE44F2" w:rsidP="00C71864">
      <w:pPr>
        <w:pStyle w:val="0TCCtexto"/>
        <w:ind w:firstLine="708"/>
        <w:rPr>
          <w:rFonts w:cs="Arial"/>
        </w:rPr>
      </w:pPr>
      <w:r w:rsidRPr="60697E4F">
        <w:rPr>
          <w:rFonts w:cs="Arial"/>
        </w:rPr>
        <w:t xml:space="preserve">O Sistema </w:t>
      </w:r>
      <w:proofErr w:type="spellStart"/>
      <w:r w:rsidRPr="60697E4F">
        <w:rPr>
          <w:rFonts w:cs="Arial"/>
        </w:rPr>
        <w:t>Biblietec</w:t>
      </w:r>
      <w:proofErr w:type="spellEnd"/>
      <w:r w:rsidRPr="60697E4F">
        <w:rPr>
          <w:rFonts w:cs="Arial"/>
        </w:rPr>
        <w:t xml:space="preserve"> procura facilitar o empréstimo</w:t>
      </w:r>
      <w:r w:rsidR="004C5788" w:rsidRPr="60697E4F">
        <w:rPr>
          <w:rFonts w:cs="Arial"/>
        </w:rPr>
        <w:t xml:space="preserve"> </w:t>
      </w:r>
      <w:r w:rsidR="00933CB2" w:rsidRPr="60697E4F">
        <w:rPr>
          <w:rFonts w:cs="Arial"/>
        </w:rPr>
        <w:t xml:space="preserve">do acervo de livros </w:t>
      </w:r>
      <w:r w:rsidR="01E22315" w:rsidRPr="60697E4F">
        <w:rPr>
          <w:rFonts w:cs="Arial"/>
        </w:rPr>
        <w:t>disponível</w:t>
      </w:r>
      <w:r w:rsidR="00933CB2" w:rsidRPr="60697E4F">
        <w:rPr>
          <w:rFonts w:cs="Arial"/>
        </w:rPr>
        <w:t xml:space="preserve"> pela biblioteca da escola em análise</w:t>
      </w:r>
      <w:r w:rsidR="00C71864" w:rsidRPr="60697E4F">
        <w:rPr>
          <w:rFonts w:cs="Arial"/>
        </w:rPr>
        <w:t xml:space="preserve">, aos alunos por meio do cadastro </w:t>
      </w:r>
      <w:r w:rsidR="68A8E3C4" w:rsidRPr="60697E4F">
        <w:rPr>
          <w:rFonts w:cs="Arial"/>
        </w:rPr>
        <w:t>desenvolvido no próprio site, sendo responsável pela criação de</w:t>
      </w:r>
      <w:r w:rsidR="00933CB2" w:rsidRPr="60697E4F">
        <w:rPr>
          <w:rFonts w:cs="Arial"/>
        </w:rPr>
        <w:t xml:space="preserve"> um código </w:t>
      </w:r>
      <w:r w:rsidR="2DAE5AF6" w:rsidRPr="60697E4F">
        <w:rPr>
          <w:rFonts w:cs="Arial"/>
        </w:rPr>
        <w:t xml:space="preserve">que identifica a reserva, para possível </w:t>
      </w:r>
      <w:r w:rsidR="00933CB2" w:rsidRPr="60697E4F">
        <w:rPr>
          <w:rFonts w:cs="Arial"/>
        </w:rPr>
        <w:t xml:space="preserve">retirada do livro </w:t>
      </w:r>
      <w:r w:rsidR="22BD697E" w:rsidRPr="60697E4F">
        <w:rPr>
          <w:rFonts w:cs="Arial"/>
        </w:rPr>
        <w:t>através</w:t>
      </w:r>
      <w:r w:rsidR="00933CB2" w:rsidRPr="60697E4F">
        <w:rPr>
          <w:rFonts w:cs="Arial"/>
        </w:rPr>
        <w:t xml:space="preserve"> </w:t>
      </w:r>
      <w:r w:rsidR="5BF13D01" w:rsidRPr="60697E4F">
        <w:rPr>
          <w:rFonts w:cs="Arial"/>
        </w:rPr>
        <w:t xml:space="preserve">de </w:t>
      </w:r>
      <w:r w:rsidR="00933CB2" w:rsidRPr="60697E4F">
        <w:rPr>
          <w:rFonts w:cs="Arial"/>
        </w:rPr>
        <w:t>um funcionário.</w:t>
      </w:r>
    </w:p>
    <w:p w14:paraId="496DC74E" w14:textId="77777777" w:rsidR="00FE0F9D" w:rsidRPr="0081129F" w:rsidRDefault="00FE0F9D" w:rsidP="00C71864">
      <w:pPr>
        <w:pStyle w:val="0TCCtexto"/>
        <w:ind w:firstLine="708"/>
        <w:rPr>
          <w:rFonts w:cs="Arial"/>
        </w:rPr>
      </w:pPr>
    </w:p>
    <w:p w14:paraId="187343F4" w14:textId="77777777" w:rsidR="00B70E2A" w:rsidRPr="00C71864" w:rsidRDefault="00B70E2A">
      <w:pPr>
        <w:pStyle w:val="0TCCtexto"/>
        <w:ind w:firstLine="0"/>
        <w:rPr>
          <w:rFonts w:cs="Arial"/>
          <w:b/>
          <w:bCs/>
        </w:rPr>
      </w:pPr>
      <w:r w:rsidRPr="00C71864">
        <w:rPr>
          <w:rFonts w:cs="Arial"/>
          <w:b/>
          <w:bCs/>
        </w:rPr>
        <w:t>1.2 Objetivo Específico</w:t>
      </w:r>
    </w:p>
    <w:p w14:paraId="60C06747" w14:textId="0766B6EB" w:rsidR="004C5788" w:rsidRDefault="004C5788" w:rsidP="004C5788">
      <w:pPr>
        <w:pStyle w:val="0TCCtexto"/>
        <w:numPr>
          <w:ilvl w:val="0"/>
          <w:numId w:val="10"/>
        </w:numPr>
        <w:rPr>
          <w:rFonts w:cs="Arial"/>
        </w:rPr>
      </w:pPr>
      <w:r w:rsidRPr="60697E4F">
        <w:rPr>
          <w:rFonts w:cs="Arial"/>
        </w:rPr>
        <w:t>Desenvolver um site para facilitar o empréstimo de livros</w:t>
      </w:r>
      <w:r w:rsidR="19F672D0" w:rsidRPr="60697E4F">
        <w:rPr>
          <w:rFonts w:cs="Arial"/>
        </w:rPr>
        <w:t>;</w:t>
      </w:r>
    </w:p>
    <w:p w14:paraId="4CB5B569" w14:textId="7EC296A0" w:rsidR="00835A6D" w:rsidRDefault="00FE0F9D" w:rsidP="004C5788">
      <w:pPr>
        <w:pStyle w:val="0TCCtexto"/>
        <w:numPr>
          <w:ilvl w:val="0"/>
          <w:numId w:val="10"/>
        </w:numPr>
        <w:rPr>
          <w:rFonts w:cs="Arial"/>
        </w:rPr>
      </w:pPr>
      <w:r w:rsidRPr="60697E4F">
        <w:rPr>
          <w:rFonts w:cs="Arial"/>
        </w:rPr>
        <w:t>Analisar os melhores métodos para a elaboração do sistema</w:t>
      </w:r>
      <w:r w:rsidR="5EE03FA2" w:rsidRPr="60697E4F">
        <w:rPr>
          <w:rFonts w:cs="Arial"/>
        </w:rPr>
        <w:t>;</w:t>
      </w:r>
    </w:p>
    <w:p w14:paraId="4CA57305" w14:textId="3C8A88BD" w:rsidR="00FE0F9D" w:rsidRDefault="00FE0F9D" w:rsidP="004C5788">
      <w:pPr>
        <w:pStyle w:val="0TCCtexto"/>
        <w:numPr>
          <w:ilvl w:val="0"/>
          <w:numId w:val="10"/>
        </w:numPr>
        <w:rPr>
          <w:rFonts w:cs="Arial"/>
        </w:rPr>
      </w:pPr>
      <w:r w:rsidRPr="60697E4F">
        <w:rPr>
          <w:rFonts w:cs="Arial"/>
        </w:rPr>
        <w:t>Categorizar os títulos presente para fácil distinção</w:t>
      </w:r>
      <w:r w:rsidR="08C2BC08" w:rsidRPr="60697E4F">
        <w:rPr>
          <w:rFonts w:cs="Arial"/>
        </w:rPr>
        <w:t>;</w:t>
      </w:r>
    </w:p>
    <w:p w14:paraId="463C3312" w14:textId="579BA440" w:rsidR="00835A6D" w:rsidRDefault="00835A6D" w:rsidP="005D4458">
      <w:pPr>
        <w:pStyle w:val="0TCCtexto"/>
        <w:numPr>
          <w:ilvl w:val="0"/>
          <w:numId w:val="10"/>
        </w:numPr>
        <w:rPr>
          <w:rFonts w:cs="Arial"/>
        </w:rPr>
      </w:pPr>
      <w:r w:rsidRPr="60697E4F">
        <w:rPr>
          <w:rFonts w:cs="Arial"/>
        </w:rPr>
        <w:t xml:space="preserve">Aumentar o acesso ao saber e </w:t>
      </w:r>
      <w:r w:rsidR="14B3BDF1" w:rsidRPr="60697E4F">
        <w:rPr>
          <w:rFonts w:cs="Arial"/>
        </w:rPr>
        <w:t xml:space="preserve">as </w:t>
      </w:r>
      <w:r w:rsidRPr="60697E4F">
        <w:rPr>
          <w:rFonts w:cs="Arial"/>
        </w:rPr>
        <w:t>experiências novas</w:t>
      </w:r>
      <w:r w:rsidR="25758A3C" w:rsidRPr="60697E4F">
        <w:rPr>
          <w:rFonts w:cs="Arial"/>
        </w:rPr>
        <w:t>;</w:t>
      </w:r>
    </w:p>
    <w:p w14:paraId="14C3E73E" w14:textId="7F4DF622" w:rsidR="45EBC6F7" w:rsidRDefault="45EBC6F7" w:rsidP="60697E4F">
      <w:pPr>
        <w:pStyle w:val="0TCCtexto"/>
        <w:numPr>
          <w:ilvl w:val="0"/>
          <w:numId w:val="10"/>
        </w:numPr>
        <w:rPr>
          <w:rFonts w:eastAsia="Arial" w:cs="Arial"/>
        </w:rPr>
      </w:pPr>
      <w:r w:rsidRPr="60697E4F">
        <w:t>Incentivar a leitura e o uso da biblioteca pelos alunos;</w:t>
      </w:r>
    </w:p>
    <w:p w14:paraId="6DB4C94F" w14:textId="488F5492" w:rsidR="00E4775B" w:rsidRDefault="00E4775B" w:rsidP="005D4458">
      <w:pPr>
        <w:pStyle w:val="0TCCtexto"/>
        <w:numPr>
          <w:ilvl w:val="0"/>
          <w:numId w:val="10"/>
        </w:numPr>
        <w:rPr>
          <w:rFonts w:cs="Arial"/>
        </w:rPr>
      </w:pPr>
      <w:r w:rsidRPr="60697E4F">
        <w:rPr>
          <w:rFonts w:cs="Arial"/>
        </w:rPr>
        <w:t>Ampliar o léxico mental</w:t>
      </w:r>
      <w:r w:rsidR="11FCB572" w:rsidRPr="60697E4F">
        <w:rPr>
          <w:rFonts w:cs="Arial"/>
        </w:rPr>
        <w:t>;</w:t>
      </w:r>
    </w:p>
    <w:p w14:paraId="08931C60" w14:textId="61B5128D" w:rsidR="00B70E2A" w:rsidRPr="0081129F" w:rsidRDefault="1156A893" w:rsidP="60697E4F">
      <w:pPr>
        <w:pStyle w:val="0TCCtexto"/>
        <w:numPr>
          <w:ilvl w:val="0"/>
          <w:numId w:val="10"/>
        </w:numPr>
        <w:rPr>
          <w:rFonts w:eastAsia="Arial" w:cs="Arial"/>
        </w:rPr>
      </w:pPr>
      <w:r w:rsidRPr="60697E4F">
        <w:rPr>
          <w:rFonts w:cs="Arial"/>
        </w:rPr>
        <w:t>Elevando o acesso a biblioteca</w:t>
      </w:r>
      <w:r w:rsidR="4AD7A69E" w:rsidRPr="60697E4F">
        <w:rPr>
          <w:rFonts w:cs="Arial"/>
        </w:rPr>
        <w:t>.</w:t>
      </w:r>
      <w:r w:rsidR="00B70E2A">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1EB63619" w14:textId="77777777" w:rsidR="00660AAD" w:rsidRDefault="00660AAD" w:rsidP="000C293D">
      <w:pPr>
        <w:pStyle w:val="0TCCtexto"/>
        <w:jc w:val="left"/>
      </w:pPr>
    </w:p>
    <w:p w14:paraId="5431A138" w14:textId="77777777" w:rsidR="00514366" w:rsidRDefault="000C293D" w:rsidP="006E384F">
      <w:pPr>
        <w:pStyle w:val="0TCCtexto"/>
        <w:jc w:val="left"/>
      </w:pPr>
      <w:r>
        <w:t>A ideia principal é facilitar o empréstimo de livros, pois anteriormente na escola em análise</w:t>
      </w:r>
      <w:r w:rsidR="006C0470">
        <w:t>,</w:t>
      </w:r>
      <w:r>
        <w:t xml:space="preserve"> era de difícil acesso ao bibliotecário para realizar </w:t>
      </w:r>
      <w:r w:rsidR="006C0470">
        <w:t>o mesmo</w:t>
      </w:r>
      <w:r>
        <w:t>. Então para garantir que os alunos consigam ad</w:t>
      </w:r>
      <w:r w:rsidR="006C0470">
        <w:t>quirir conhecimento e experiências novas por meio da leitura, o sistema busca, mesmo na ausência do funcionário, conceder a possibilidade de reserv</w:t>
      </w:r>
      <w:r w:rsidR="006E384F">
        <w:t xml:space="preserve">a. </w:t>
      </w:r>
    </w:p>
    <w:p w14:paraId="58C85A5F" w14:textId="60C76D33" w:rsidR="006E384F" w:rsidRDefault="006E384F" w:rsidP="006E384F">
      <w:pPr>
        <w:pStyle w:val="0TCCtexto"/>
        <w:jc w:val="left"/>
      </w:pPr>
      <w:r>
        <w:t>Ou seja, mesmo na</w:t>
      </w:r>
      <w:r w:rsidR="00514366">
        <w:t xml:space="preserve"> situação atual em que nos encontramos no mundo todo, onde as relações interpessoais são limitadas, o sistema possibilitaria uma maior facilidade para os alunos que precisam de livros de forma em que respeitaria as medidas restritivas.</w:t>
      </w:r>
    </w:p>
    <w:p w14:paraId="4B42401A" w14:textId="1BBD560C" w:rsidR="00B70E2A" w:rsidRPr="006C0470" w:rsidRDefault="00B70E2A" w:rsidP="006E384F">
      <w:pPr>
        <w:pStyle w:val="0TCCtexto"/>
        <w:jc w:val="left"/>
      </w:pP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62E98414" w14:textId="77777777" w:rsidR="00B70E2A" w:rsidRPr="0081129F" w:rsidRDefault="00B70E2A">
      <w:pPr>
        <w:rPr>
          <w:rFonts w:ascii="Arial" w:hAnsi="Arial" w:cs="Arial"/>
        </w:rPr>
      </w:pPr>
    </w:p>
    <w:p w14:paraId="337CEBAD" w14:textId="77777777" w:rsidR="00B70E2A" w:rsidRPr="0081129F" w:rsidRDefault="00B70E2A">
      <w:pPr>
        <w:rPr>
          <w:rFonts w:ascii="Arial" w:hAnsi="Arial" w:cs="Arial"/>
        </w:rPr>
      </w:pPr>
    </w:p>
    <w:p w14:paraId="5A6A21B7" w14:textId="77777777" w:rsidR="00B70E2A" w:rsidRPr="0081129F" w:rsidRDefault="00B70E2A">
      <w:pPr>
        <w:pStyle w:val="0TCCtexto"/>
        <w:rPr>
          <w:rFonts w:cs="Arial"/>
          <w:color w:val="FF0000"/>
        </w:rPr>
      </w:pPr>
      <w:r w:rsidRPr="0081129F">
        <w:rPr>
          <w:rFonts w:cs="Arial"/>
          <w:color w:val="FF0000"/>
        </w:rPr>
        <w:t>(COMO FAZER?)</w:t>
      </w:r>
    </w:p>
    <w:p w14:paraId="349C4977" w14:textId="77777777" w:rsidR="00B70E2A" w:rsidRPr="0081129F" w:rsidRDefault="00B70E2A">
      <w:pPr>
        <w:pStyle w:val="0TCCtexto"/>
        <w:rPr>
          <w:rFonts w:cs="Arial"/>
        </w:rPr>
      </w:pPr>
    </w:p>
    <w:p w14:paraId="6ABB27DB" w14:textId="1DA4E82C" w:rsidR="00B70E2A" w:rsidRPr="0081129F" w:rsidRDefault="00B70E2A">
      <w:pPr>
        <w:pStyle w:val="0TCCtexto"/>
        <w:numPr>
          <w:ilvl w:val="0"/>
          <w:numId w:val="5"/>
        </w:numPr>
        <w:tabs>
          <w:tab w:val="left" w:pos="1429"/>
        </w:tabs>
        <w:rPr>
          <w:rFonts w:cs="Arial"/>
        </w:rPr>
      </w:pPr>
      <w:r w:rsidRPr="0081129F">
        <w:rPr>
          <w:rFonts w:cs="Arial"/>
        </w:rPr>
        <w:t xml:space="preserve">Descrever sucintamente o tipo de pesquisa a ser abordada (bibliográfica, documental, de </w:t>
      </w:r>
      <w:proofErr w:type="gramStart"/>
      <w:r w:rsidRPr="0081129F">
        <w:rPr>
          <w:rFonts w:cs="Arial"/>
        </w:rPr>
        <w:t xml:space="preserve">campo, </w:t>
      </w:r>
      <w:r w:rsidR="00660AAD" w:rsidRPr="0081129F">
        <w:rPr>
          <w:rFonts w:cs="Arial"/>
        </w:rPr>
        <w:t>etc.</w:t>
      </w:r>
      <w:proofErr w:type="gramEnd"/>
      <w:r w:rsidR="00660AAD" w:rsidRPr="0081129F">
        <w:rPr>
          <w:rFonts w:cs="Arial"/>
        </w:rPr>
        <w:t>)</w:t>
      </w:r>
    </w:p>
    <w:p w14:paraId="28F4DD4B" w14:textId="77777777" w:rsidR="00B70E2A" w:rsidRPr="0081129F" w:rsidRDefault="00B70E2A">
      <w:pPr>
        <w:pStyle w:val="0TCCtexto"/>
        <w:numPr>
          <w:ilvl w:val="0"/>
          <w:numId w:val="5"/>
        </w:numPr>
        <w:tabs>
          <w:tab w:val="left" w:pos="1429"/>
        </w:tabs>
        <w:rPr>
          <w:rFonts w:cs="Arial"/>
        </w:rPr>
      </w:pPr>
      <w:r w:rsidRPr="0081129F">
        <w:rPr>
          <w:rFonts w:cs="Arial"/>
        </w:rPr>
        <w:t xml:space="preserve">Delimitação e descrição (se necessário) dos instrumentos e fontes escolhidos para a coleta de dados: entrevistas, formulários, questionários, legislação doutrina, </w:t>
      </w:r>
      <w:proofErr w:type="gramStart"/>
      <w:r w:rsidRPr="0081129F">
        <w:rPr>
          <w:rFonts w:cs="Arial"/>
        </w:rPr>
        <w:t>jurisprudência, etc.</w:t>
      </w:r>
      <w:proofErr w:type="gramEnd"/>
    </w:p>
    <w:p w14:paraId="54DA4CD4" w14:textId="77777777" w:rsidR="00B70E2A" w:rsidRPr="0081129F" w:rsidRDefault="00B70E2A">
      <w:pPr>
        <w:pStyle w:val="0TCCtexto"/>
        <w:numPr>
          <w:ilvl w:val="0"/>
          <w:numId w:val="5"/>
        </w:numPr>
        <w:tabs>
          <w:tab w:val="left" w:pos="1429"/>
        </w:tabs>
        <w:rPr>
          <w:rFonts w:cs="Arial"/>
        </w:rPr>
      </w:pPr>
      <w:r w:rsidRPr="0081129F">
        <w:rPr>
          <w:rFonts w:cs="Arial"/>
        </w:rPr>
        <w:t>Indicar o procedimento para a coleta de dados, que deverá acompanhar o tipo de pesquisa selecionado, isto é:</w:t>
      </w:r>
    </w:p>
    <w:p w14:paraId="55C23EE6" w14:textId="77777777" w:rsidR="00B70E2A" w:rsidRPr="0081129F" w:rsidRDefault="00B70E2A">
      <w:pPr>
        <w:pStyle w:val="0TCCtexto"/>
        <w:numPr>
          <w:ilvl w:val="0"/>
          <w:numId w:val="7"/>
        </w:numPr>
        <w:tabs>
          <w:tab w:val="left" w:pos="2149"/>
        </w:tabs>
        <w:rPr>
          <w:rFonts w:cs="Arial"/>
        </w:rPr>
      </w:pPr>
      <w:r w:rsidRPr="0081129F">
        <w:rPr>
          <w:rFonts w:cs="Arial"/>
        </w:rPr>
        <w:t>para pesquisa bibliográfica: indicar proposta de seleção das leituras (seletiva, crítica ou reflexiva, analítica);</w:t>
      </w:r>
    </w:p>
    <w:p w14:paraId="17F3EE40" w14:textId="77777777" w:rsidR="00B70E2A" w:rsidRPr="0081129F" w:rsidRDefault="00B70E2A">
      <w:pPr>
        <w:pStyle w:val="0TCCtexto"/>
        <w:numPr>
          <w:ilvl w:val="0"/>
          <w:numId w:val="7"/>
        </w:numPr>
        <w:tabs>
          <w:tab w:val="left" w:pos="2149"/>
        </w:tabs>
        <w:rPr>
          <w:rFonts w:cs="Arial"/>
        </w:rPr>
      </w:pPr>
      <w:r w:rsidRPr="0081129F">
        <w:rPr>
          <w:rFonts w:cs="Arial"/>
        </w:rPr>
        <w:t>para pesquisa experimental; indicar o procedimento de testagem;</w:t>
      </w:r>
    </w:p>
    <w:p w14:paraId="0407C7EC" w14:textId="77777777" w:rsidR="00B70E2A" w:rsidRPr="0081129F" w:rsidRDefault="00B70E2A">
      <w:pPr>
        <w:pStyle w:val="0TCCtexto"/>
        <w:numPr>
          <w:ilvl w:val="0"/>
          <w:numId w:val="7"/>
        </w:numPr>
        <w:tabs>
          <w:tab w:val="left" w:pos="2149"/>
        </w:tabs>
        <w:rPr>
          <w:rFonts w:cs="Arial"/>
        </w:rPr>
      </w:pPr>
      <w:r w:rsidRPr="0081129F">
        <w:rPr>
          <w:rFonts w:cs="Arial"/>
        </w:rPr>
        <w:t>para a pesquisa descritiva: indicar o procedimento da observação: entrevista, questionário, análise documental, entre outros.</w:t>
      </w:r>
    </w:p>
    <w:p w14:paraId="398D64D4" w14:textId="77777777" w:rsidR="00B70E2A" w:rsidRPr="0081129F" w:rsidRDefault="00B70E2A">
      <w:pPr>
        <w:pStyle w:val="0TCCtexto"/>
        <w:numPr>
          <w:ilvl w:val="0"/>
          <w:numId w:val="4"/>
        </w:numPr>
        <w:tabs>
          <w:tab w:val="left" w:pos="1429"/>
        </w:tabs>
        <w:rPr>
          <w:rFonts w:cs="Arial"/>
        </w:rPr>
      </w:pPr>
      <w:r w:rsidRPr="0081129F">
        <w:rPr>
          <w:rFonts w:cs="Arial"/>
        </w:rPr>
        <w:t>Listar bibliotecas visitadas até o momento do projeto e outras a serem visitadas durante a elaboração do trabalho final.</w:t>
      </w:r>
    </w:p>
    <w:p w14:paraId="0061E66C" w14:textId="77777777" w:rsidR="00B70E2A" w:rsidRPr="0081129F" w:rsidRDefault="00B70E2A">
      <w:pPr>
        <w:pStyle w:val="0TCCtexto"/>
        <w:numPr>
          <w:ilvl w:val="0"/>
          <w:numId w:val="4"/>
        </w:numPr>
        <w:tabs>
          <w:tab w:val="left" w:pos="1429"/>
        </w:tabs>
        <w:rPr>
          <w:rFonts w:cs="Arial"/>
        </w:rPr>
      </w:pPr>
      <w:r w:rsidRPr="0081129F">
        <w:rPr>
          <w:rFonts w:cs="Arial"/>
        </w:rPr>
        <w:t>Indicar outros recursos: jornais, periódicos, Internet.</w:t>
      </w:r>
    </w:p>
    <w:p w14:paraId="46D162B3" w14:textId="77777777" w:rsidR="00B70E2A" w:rsidRPr="0081129F" w:rsidRDefault="00B70E2A">
      <w:pPr>
        <w:rPr>
          <w:rFonts w:ascii="Arial" w:hAnsi="Arial" w:cs="Arial"/>
        </w:rPr>
      </w:pPr>
    </w:p>
    <w:p w14:paraId="69C43FF9" w14:textId="77777777" w:rsidR="00B70E2A" w:rsidRPr="0081129F" w:rsidRDefault="00B70E2A">
      <w:pPr>
        <w:rPr>
          <w:rFonts w:ascii="Arial" w:hAnsi="Arial" w:cs="Arial"/>
        </w:rPr>
      </w:pPr>
    </w:p>
    <w:p w14:paraId="28D71E9B" w14:textId="77777777" w:rsidR="00B70E2A" w:rsidRPr="0081129F" w:rsidRDefault="00B70E2A">
      <w:pPr>
        <w:pStyle w:val="0TITILO1"/>
      </w:pPr>
    </w:p>
    <w:p w14:paraId="5FBDF068" w14:textId="77777777" w:rsidR="00B70E2A" w:rsidRPr="0081129F" w:rsidRDefault="00B70E2A">
      <w:pPr>
        <w:pStyle w:val="0TITILO1"/>
      </w:pPr>
    </w:p>
    <w:p w14:paraId="14BCA64B" w14:textId="77777777" w:rsidR="00B70E2A" w:rsidRPr="0081129F" w:rsidRDefault="00B70E2A">
      <w:pPr>
        <w:pStyle w:val="0TCCtexto"/>
        <w:rPr>
          <w:rFonts w:cs="Arial"/>
        </w:rPr>
      </w:pP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 xml:space="preserve">A pesquisa deve ser dividida em partes, fazendo-se a previsão do tempo necessário para passar de uma fase a outra. Não esquecer </w:t>
      </w:r>
      <w:proofErr w:type="gramStart"/>
      <w:r w:rsidRPr="0081129F">
        <w:rPr>
          <w:rFonts w:cs="Arial"/>
        </w:rPr>
        <w:t>que  há</w:t>
      </w:r>
      <w:proofErr w:type="gramEnd"/>
      <w:r w:rsidRPr="0081129F">
        <w:rPr>
          <w:rFonts w:cs="Arial"/>
        </w:rPr>
        <w:t xml:space="preserve">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5ED183E" w14:textId="77777777" w:rsidR="00B70E2A" w:rsidRPr="0081129F" w:rsidRDefault="00B70E2A">
      <w:pPr>
        <w:pStyle w:val="0TCCtexto"/>
        <w:rPr>
          <w:rFonts w:cs="Arial"/>
          <w:color w:val="FF0000"/>
        </w:rPr>
      </w:pPr>
      <w:r w:rsidRPr="0081129F">
        <w:rPr>
          <w:rFonts w:cs="Arial"/>
          <w:color w:val="FF0000"/>
        </w:rPr>
        <w:t>(QUAL O MATERIAL BIBLIOGRÁFICO UTILIZADO?)</w:t>
      </w:r>
    </w:p>
    <w:p w14:paraId="03C7E4E9" w14:textId="77777777" w:rsidR="00B70E2A" w:rsidRPr="0081129F" w:rsidRDefault="00B70E2A">
      <w:pPr>
        <w:pStyle w:val="0TCCtexto"/>
        <w:rPr>
          <w:rFonts w:cs="Arial"/>
        </w:rPr>
      </w:pPr>
    </w:p>
    <w:p w14:paraId="26A55EB7" w14:textId="77777777" w:rsidR="00B70E2A" w:rsidRPr="0081129F" w:rsidRDefault="00B70E2A">
      <w:pPr>
        <w:pStyle w:val="0TCCtexto"/>
        <w:rPr>
          <w:rFonts w:cs="Arial"/>
        </w:rPr>
      </w:pPr>
      <w:r w:rsidRPr="0081129F">
        <w:rPr>
          <w:rFonts w:cs="Arial"/>
        </w:rPr>
        <w:t xml:space="preserve">A bibliografia utilizada no desenvolvimento do projeto de pesquisa </w:t>
      </w:r>
      <w:proofErr w:type="gramStart"/>
      <w:r w:rsidRPr="0081129F">
        <w:rPr>
          <w:rFonts w:cs="Arial"/>
        </w:rPr>
        <w:t>( pode</w:t>
      </w:r>
      <w:proofErr w:type="gramEnd"/>
      <w:r w:rsidRPr="0081129F">
        <w:rPr>
          <w:rFonts w:cs="Arial"/>
        </w:rPr>
        <w:t xml:space="preserve"> incluir aqueles que ainda serão consultados para sua pesquisa).</w:t>
      </w:r>
    </w:p>
    <w:p w14:paraId="312F626E" w14:textId="77777777" w:rsidR="00B70E2A" w:rsidRPr="0081129F" w:rsidRDefault="00B70E2A">
      <w:pPr>
        <w:pStyle w:val="0TCCtexto"/>
        <w:rPr>
          <w:rFonts w:cs="Arial"/>
        </w:rPr>
      </w:pPr>
      <w:r w:rsidRPr="0081129F">
        <w:rPr>
          <w:rFonts w:cs="Arial"/>
        </w:rPr>
        <w:t xml:space="preserve">A bibliografia básica (todo material coletado sobre o tema:  livros, artigos, monografias, material da </w:t>
      </w:r>
      <w:proofErr w:type="gramStart"/>
      <w:r w:rsidRPr="0081129F">
        <w:rPr>
          <w:rFonts w:cs="Arial"/>
        </w:rPr>
        <w:t>internet, etc.</w:t>
      </w:r>
      <w:proofErr w:type="gramEnd"/>
      <w:r w:rsidRPr="0081129F">
        <w:rPr>
          <w:rFonts w:cs="Arial"/>
        </w:rPr>
        <w:t>)</w:t>
      </w:r>
    </w:p>
    <w:p w14:paraId="01DFE889" w14:textId="77777777" w:rsidR="00B70E2A" w:rsidRPr="0081129F" w:rsidRDefault="00B70E2A">
      <w:pPr>
        <w:pStyle w:val="0TCCtexto"/>
        <w:rPr>
          <w:rFonts w:cs="Arial"/>
        </w:rPr>
      </w:pPr>
      <w:r w:rsidRPr="0081129F">
        <w:rPr>
          <w:rFonts w:cs="Arial"/>
        </w:rPr>
        <w:t xml:space="preserve">As referências bibliográficas deverão ser feitas de acordo com as regras da </w:t>
      </w:r>
      <w:proofErr w:type="gramStart"/>
      <w:r w:rsidRPr="0081129F">
        <w:rPr>
          <w:rFonts w:cs="Arial"/>
        </w:rPr>
        <w:t>ABNT  NBR</w:t>
      </w:r>
      <w:proofErr w:type="gramEnd"/>
      <w:r w:rsidRPr="0081129F">
        <w:rPr>
          <w:rFonts w:cs="Arial"/>
        </w:rPr>
        <w:t xml:space="preserve"> 6023/2002. Atenção para a ordem alfabética.</w:t>
      </w:r>
    </w:p>
    <w:p w14:paraId="05E889B1" w14:textId="77777777" w:rsidR="00B70E2A" w:rsidRPr="0081129F" w:rsidRDefault="00B70E2A">
      <w:pPr>
        <w:pStyle w:val="0TCCtexto"/>
        <w:rPr>
          <w:rFonts w:cs="Arial"/>
        </w:rPr>
      </w:pPr>
      <w:r w:rsidRPr="0081129F">
        <w:rPr>
          <w:rFonts w:cs="Arial"/>
        </w:rPr>
        <w:t xml:space="preserve">Na bibliografia final listar em ordem alfabética todas as fontes consultadas, </w:t>
      </w:r>
      <w:proofErr w:type="spellStart"/>
      <w:r w:rsidRPr="0081129F">
        <w:rPr>
          <w:rFonts w:cs="Arial"/>
        </w:rPr>
        <w:t>independente</w:t>
      </w:r>
      <w:proofErr w:type="spellEnd"/>
      <w:r w:rsidRPr="0081129F">
        <w:rPr>
          <w:rFonts w:cs="Arial"/>
        </w:rPr>
        <w:t xml:space="preserve"> de serem de tipos diferentes.  Apenas a título de exemplo, a seguir, veja como citar alguns dos tipos de fontes mais </w:t>
      </w:r>
      <w:proofErr w:type="gramStart"/>
      <w:r w:rsidRPr="0081129F">
        <w:rPr>
          <w:rFonts w:cs="Arial"/>
        </w:rPr>
        <w:t>comuns :</w:t>
      </w:r>
      <w:proofErr w:type="gramEnd"/>
    </w:p>
    <w:p w14:paraId="44F70E70" w14:textId="77777777" w:rsidR="00B70E2A" w:rsidRPr="0081129F" w:rsidRDefault="00B70E2A">
      <w:pPr>
        <w:pStyle w:val="0TCCtexto"/>
        <w:rPr>
          <w:rFonts w:cs="Arial"/>
        </w:rPr>
      </w:pPr>
      <w:r w:rsidRPr="0081129F">
        <w:rPr>
          <w:rFonts w:cs="Arial"/>
        </w:rPr>
        <w:t>Livros:</w:t>
      </w:r>
    </w:p>
    <w:p w14:paraId="54F1C5EE" w14:textId="77777777" w:rsidR="00B70E2A" w:rsidRPr="0081129F" w:rsidRDefault="00B70E2A">
      <w:pPr>
        <w:pStyle w:val="0TCCtexto"/>
        <w:ind w:firstLine="0"/>
        <w:rPr>
          <w:rFonts w:cs="Arial"/>
          <w:lang w:val="en-US"/>
        </w:rPr>
      </w:pPr>
      <w:r w:rsidRPr="0081129F">
        <w:rPr>
          <w:rFonts w:cs="Arial"/>
        </w:rPr>
        <w:t xml:space="preserve">GIL, </w:t>
      </w:r>
      <w:proofErr w:type="spellStart"/>
      <w:r w:rsidRPr="0081129F">
        <w:rPr>
          <w:rFonts w:cs="Arial"/>
        </w:rPr>
        <w:t>Antonio</w:t>
      </w:r>
      <w:proofErr w:type="spellEnd"/>
      <w:r w:rsidRPr="0081129F">
        <w:rPr>
          <w:rFonts w:cs="Arial"/>
        </w:rPr>
        <w:t xml:space="preserve"> Carlos</w:t>
      </w:r>
      <w:r w:rsidRPr="0081129F">
        <w:rPr>
          <w:rFonts w:cs="Arial"/>
          <w:i/>
        </w:rPr>
        <w:t xml:space="preserve">. </w:t>
      </w:r>
      <w:r w:rsidRPr="0081129F">
        <w:rPr>
          <w:rFonts w:cs="Arial"/>
          <w:b/>
        </w:rPr>
        <w:t>Como elaborar projetos de pesquisa</w:t>
      </w:r>
      <w:r w:rsidRPr="0081129F">
        <w:rPr>
          <w:rFonts w:cs="Arial"/>
        </w:rPr>
        <w:t xml:space="preserve">. </w:t>
      </w:r>
      <w:r w:rsidRPr="0081129F">
        <w:rPr>
          <w:rFonts w:cs="Arial"/>
          <w:lang w:val="en-US"/>
        </w:rPr>
        <w:t>2. ed. SP: Atlas, 1991.</w:t>
      </w:r>
    </w:p>
    <w:p w14:paraId="5A43118D" w14:textId="77777777" w:rsidR="00B70E2A" w:rsidRPr="0081129F" w:rsidRDefault="00B70E2A">
      <w:pPr>
        <w:pStyle w:val="0TCCtexto"/>
        <w:ind w:firstLine="0"/>
        <w:rPr>
          <w:rFonts w:cs="Arial"/>
        </w:rPr>
      </w:pPr>
    </w:p>
    <w:p w14:paraId="5A05431C" w14:textId="77777777" w:rsidR="00B70E2A" w:rsidRPr="0081129F" w:rsidRDefault="00B70E2A">
      <w:pPr>
        <w:pStyle w:val="0TCCtexto"/>
        <w:ind w:firstLine="0"/>
        <w:rPr>
          <w:rFonts w:cs="Arial"/>
        </w:rPr>
      </w:pPr>
      <w:r w:rsidRPr="0081129F">
        <w:rPr>
          <w:rFonts w:cs="Arial"/>
        </w:rPr>
        <w:t xml:space="preserve">LAKATOS, Eva e Marconi, Marina. </w:t>
      </w:r>
      <w:r w:rsidRPr="0081129F">
        <w:rPr>
          <w:rFonts w:cs="Arial"/>
          <w:b/>
        </w:rPr>
        <w:t>Metodologia do Trabalho Científico</w:t>
      </w:r>
      <w:r w:rsidRPr="0081129F">
        <w:rPr>
          <w:rFonts w:cs="Arial"/>
        </w:rPr>
        <w:t xml:space="preserve">. </w:t>
      </w:r>
      <w:proofErr w:type="gramStart"/>
      <w:r w:rsidRPr="0081129F">
        <w:rPr>
          <w:rFonts w:cs="Arial"/>
        </w:rPr>
        <w:t>SP :</w:t>
      </w:r>
      <w:proofErr w:type="gramEnd"/>
      <w:r w:rsidRPr="0081129F">
        <w:rPr>
          <w:rFonts w:cs="Arial"/>
        </w:rPr>
        <w:t xml:space="preserve"> Atlas, 1992.</w:t>
      </w:r>
    </w:p>
    <w:p w14:paraId="16EC70CD" w14:textId="77777777" w:rsidR="00B70E2A" w:rsidRPr="0081129F" w:rsidRDefault="00B70E2A">
      <w:pPr>
        <w:pStyle w:val="0TCCtexto"/>
        <w:rPr>
          <w:rFonts w:cs="Arial"/>
        </w:rPr>
      </w:pPr>
    </w:p>
    <w:p w14:paraId="07B023F8" w14:textId="77777777" w:rsidR="00B70E2A" w:rsidRPr="0081129F" w:rsidRDefault="00B70E2A">
      <w:pPr>
        <w:pStyle w:val="0TCCtexto"/>
        <w:ind w:firstLine="0"/>
        <w:rPr>
          <w:rFonts w:cs="Arial"/>
        </w:rPr>
      </w:pPr>
      <w:r w:rsidRPr="0081129F">
        <w:rPr>
          <w:rFonts w:cs="Arial"/>
        </w:rPr>
        <w:t xml:space="preserve">RUIZ, João Álvaro. </w:t>
      </w:r>
      <w:r w:rsidRPr="0081129F">
        <w:rPr>
          <w:rFonts w:cs="Arial"/>
          <w:b/>
        </w:rPr>
        <w:t xml:space="preserve">Metodologia Científica: </w:t>
      </w:r>
      <w:r w:rsidRPr="0081129F">
        <w:rPr>
          <w:rFonts w:cs="Arial"/>
        </w:rPr>
        <w:t>guia para eficiência nos estudos. 4. ed. SP: Atlas, 1996.</w:t>
      </w:r>
    </w:p>
    <w:p w14:paraId="0B609D1D" w14:textId="77777777" w:rsidR="00B70E2A" w:rsidRPr="0081129F" w:rsidRDefault="00B70E2A">
      <w:pPr>
        <w:pStyle w:val="Corpodetexto31"/>
        <w:rPr>
          <w:rFonts w:ascii="Arial" w:hAnsi="Arial" w:cs="Arial"/>
          <w:b/>
          <w:sz w:val="16"/>
        </w:rPr>
      </w:pPr>
    </w:p>
    <w:p w14:paraId="147827F9" w14:textId="77777777" w:rsidR="00B70E2A" w:rsidRPr="0081129F" w:rsidRDefault="00B70E2A">
      <w:pPr>
        <w:pStyle w:val="0TCCtexto"/>
        <w:rPr>
          <w:rFonts w:cs="Arial"/>
        </w:rPr>
      </w:pPr>
      <w:r w:rsidRPr="0081129F">
        <w:rPr>
          <w:rFonts w:cs="Arial"/>
        </w:rPr>
        <w:t>Artigos de revistas:</w:t>
      </w:r>
    </w:p>
    <w:p w14:paraId="60A2250A" w14:textId="77777777" w:rsidR="00B70E2A" w:rsidRPr="0081129F" w:rsidRDefault="00B70E2A">
      <w:pPr>
        <w:pStyle w:val="Corpodetexto31"/>
        <w:spacing w:line="240" w:lineRule="auto"/>
        <w:rPr>
          <w:rFonts w:ascii="Arial" w:hAnsi="Arial" w:cs="Arial"/>
          <w:b/>
          <w:sz w:val="24"/>
        </w:rPr>
      </w:pPr>
    </w:p>
    <w:p w14:paraId="4773E991" w14:textId="77777777" w:rsidR="00B70E2A" w:rsidRPr="0081129F" w:rsidRDefault="00B70E2A">
      <w:pPr>
        <w:pStyle w:val="0TCCtexto"/>
        <w:ind w:firstLine="0"/>
        <w:rPr>
          <w:rFonts w:cs="Arial"/>
        </w:rPr>
      </w:pPr>
      <w:r w:rsidRPr="0081129F">
        <w:rPr>
          <w:rFonts w:cs="Arial"/>
        </w:rPr>
        <w:t xml:space="preserve">AS 500 maiores empresas do Brasil. </w:t>
      </w:r>
      <w:r w:rsidRPr="0081129F">
        <w:rPr>
          <w:rFonts w:cs="Arial"/>
          <w:b/>
        </w:rPr>
        <w:t>Conjuntura Econômica.</w:t>
      </w:r>
      <w:r w:rsidRPr="0081129F">
        <w:rPr>
          <w:rFonts w:cs="Arial"/>
        </w:rPr>
        <w:t xml:space="preserve"> Rio de Janeiro. v.38, n. 9, set.1984. Edição Especial.</w:t>
      </w:r>
    </w:p>
    <w:p w14:paraId="44D43FF5" w14:textId="77777777" w:rsidR="00B70E2A" w:rsidRPr="0081129F" w:rsidRDefault="00B70E2A">
      <w:pPr>
        <w:pStyle w:val="0TCCtexto"/>
        <w:rPr>
          <w:rFonts w:cs="Arial"/>
          <w:sz w:val="16"/>
        </w:rPr>
      </w:pPr>
    </w:p>
    <w:p w14:paraId="1DA68381" w14:textId="77777777" w:rsidR="00B70E2A" w:rsidRPr="0081129F" w:rsidRDefault="00B70E2A">
      <w:pPr>
        <w:pStyle w:val="0TCCtexto"/>
        <w:ind w:firstLine="0"/>
        <w:rPr>
          <w:rFonts w:cs="Arial"/>
        </w:rPr>
      </w:pPr>
      <w:r w:rsidRPr="0081129F">
        <w:rPr>
          <w:rFonts w:cs="Arial"/>
        </w:rPr>
        <w:t xml:space="preserve">TOURINHO NETO, F. C. Dano ambiental. </w:t>
      </w:r>
      <w:proofErr w:type="spellStart"/>
      <w:r w:rsidRPr="0081129F">
        <w:rPr>
          <w:rFonts w:cs="Arial"/>
          <w:b/>
        </w:rPr>
        <w:t>Consulex</w:t>
      </w:r>
      <w:proofErr w:type="spellEnd"/>
      <w:r w:rsidRPr="0081129F">
        <w:rPr>
          <w:rFonts w:cs="Arial"/>
          <w:b/>
        </w:rPr>
        <w:t>.</w:t>
      </w:r>
      <w:r w:rsidRPr="0081129F">
        <w:rPr>
          <w:rFonts w:cs="Arial"/>
        </w:rPr>
        <w:t xml:space="preserve"> Brasília, DF, ano 1, n. 1, p. 18-23, fev. 1997.</w:t>
      </w:r>
    </w:p>
    <w:p w14:paraId="180FBC1D" w14:textId="77777777" w:rsidR="00B70E2A" w:rsidRPr="0081129F" w:rsidRDefault="00B70E2A">
      <w:pPr>
        <w:pStyle w:val="0TCCtexto"/>
        <w:rPr>
          <w:rFonts w:cs="Arial"/>
          <w:b/>
          <w:sz w:val="16"/>
        </w:rPr>
      </w:pPr>
    </w:p>
    <w:p w14:paraId="2EB06C9E" w14:textId="77777777" w:rsidR="00B70E2A" w:rsidRPr="0081129F" w:rsidRDefault="00B70E2A">
      <w:pPr>
        <w:pStyle w:val="0TCCtexto"/>
        <w:rPr>
          <w:rFonts w:cs="Arial"/>
        </w:rPr>
      </w:pPr>
      <w:r w:rsidRPr="0081129F">
        <w:rPr>
          <w:rFonts w:cs="Arial"/>
        </w:rPr>
        <w:t>Material da Internet</w:t>
      </w:r>
    </w:p>
    <w:p w14:paraId="4143B933" w14:textId="77777777" w:rsidR="00B70E2A" w:rsidRPr="0081129F" w:rsidRDefault="00B70E2A">
      <w:pPr>
        <w:pStyle w:val="0TCCtexto"/>
        <w:rPr>
          <w:rFonts w:cs="Arial"/>
        </w:rPr>
      </w:pPr>
    </w:p>
    <w:p w14:paraId="5E249E29" w14:textId="77777777" w:rsidR="00B70E2A" w:rsidRPr="0081129F" w:rsidRDefault="00B70E2A">
      <w:pPr>
        <w:pStyle w:val="0TCCtexto"/>
        <w:ind w:firstLine="0"/>
        <w:rPr>
          <w:rFonts w:cs="Arial"/>
        </w:rPr>
      </w:pPr>
      <w:r w:rsidRPr="0081129F">
        <w:rPr>
          <w:rFonts w:cs="Arial"/>
        </w:rPr>
        <w:t xml:space="preserve">SÃO PAULO. (Estado). Secretaria do Meio Ambiente. Tratados e organizações ambientais em matéria de meio ambiente. In: Entendendo o meio ambiente. São Paulo,1999. v. 1. Disponível em: </w:t>
      </w:r>
      <w:r w:rsidRPr="0081129F">
        <w:rPr>
          <w:rFonts w:cs="Arial"/>
          <w:color w:val="0000FF"/>
        </w:rPr>
        <w:t>&lt;</w:t>
      </w:r>
      <w:hyperlink r:id="rId12" w:history="1">
        <w:r w:rsidRPr="0081129F">
          <w:rPr>
            <w:rStyle w:val="Hyperlink"/>
            <w:rFonts w:cs="Arial"/>
          </w:rPr>
          <w:t>http://www.bdt.org.br/sma/entendendo/atual.htm</w:t>
        </w:r>
      </w:hyperlink>
      <w:proofErr w:type="gramStart"/>
      <w:r w:rsidRPr="0081129F">
        <w:rPr>
          <w:rFonts w:cs="Arial"/>
          <w:color w:val="0000FF"/>
        </w:rPr>
        <w:t>&gt;</w:t>
      </w:r>
      <w:r w:rsidRPr="0081129F">
        <w:rPr>
          <w:rFonts w:cs="Arial"/>
        </w:rPr>
        <w:t xml:space="preserve"> .</w:t>
      </w:r>
      <w:proofErr w:type="gramEnd"/>
      <w:r w:rsidRPr="0081129F">
        <w:rPr>
          <w:rFonts w:cs="Arial"/>
        </w:rPr>
        <w:t xml:space="preserve"> Acesso </w:t>
      </w:r>
      <w:proofErr w:type="gramStart"/>
      <w:r w:rsidRPr="0081129F">
        <w:rPr>
          <w:rFonts w:cs="Arial"/>
        </w:rPr>
        <w:t>em :</w:t>
      </w:r>
      <w:proofErr w:type="gramEnd"/>
      <w:r w:rsidRPr="0081129F">
        <w:rPr>
          <w:rFonts w:cs="Arial"/>
        </w:rPr>
        <w:t xml:space="preserve"> 8 mar.1999.</w:t>
      </w:r>
    </w:p>
    <w:p w14:paraId="3DD4736C" w14:textId="77777777" w:rsidR="00B70E2A" w:rsidRPr="0081129F" w:rsidRDefault="00B70E2A">
      <w:pPr>
        <w:pStyle w:val="0TCCtexto"/>
        <w:rPr>
          <w:rFonts w:cs="Arial"/>
        </w:rPr>
      </w:pPr>
    </w:p>
    <w:p w14:paraId="1A5CB8A0" w14:textId="77777777" w:rsidR="00B70E2A" w:rsidRPr="0081129F" w:rsidRDefault="00B70E2A">
      <w:pPr>
        <w:pStyle w:val="0TCCtexto"/>
        <w:ind w:firstLine="0"/>
        <w:rPr>
          <w:rFonts w:cs="Arial"/>
        </w:rPr>
      </w:pPr>
      <w:r w:rsidRPr="0081129F">
        <w:rPr>
          <w:rFonts w:cs="Arial"/>
        </w:rPr>
        <w:t xml:space="preserve">SILVA, M.M.L. Crimes da era digital. NET, Rio de Janeiro, nov.1998.Seção Ponto de Vista. Disponível em </w:t>
      </w:r>
      <w:r w:rsidRPr="0081129F">
        <w:rPr>
          <w:rFonts w:cs="Arial"/>
          <w:color w:val="0000FF"/>
        </w:rPr>
        <w:t>&lt;</w:t>
      </w:r>
      <w:hyperlink r:id="rId13" w:history="1">
        <w:r w:rsidRPr="0081129F">
          <w:rPr>
            <w:rStyle w:val="Hyperlink"/>
            <w:rFonts w:cs="Arial"/>
          </w:rPr>
          <w:t>http://www.brasilnet.com.br/contexts/brasilrevistas.htm</w:t>
        </w:r>
      </w:hyperlink>
      <w:r w:rsidRPr="0081129F">
        <w:rPr>
          <w:rFonts w:cs="Arial"/>
          <w:color w:val="0000FF"/>
        </w:rPr>
        <w:t>&gt;</w:t>
      </w:r>
      <w:r w:rsidRPr="0081129F">
        <w:rPr>
          <w:rFonts w:cs="Arial"/>
        </w:rPr>
        <w:t xml:space="preserve"> Acesso em: 28 nov.1998.</w:t>
      </w:r>
    </w:p>
    <w:p w14:paraId="7223830D" w14:textId="77777777" w:rsidR="00B70E2A" w:rsidRPr="0081129F" w:rsidRDefault="00B70E2A">
      <w:pPr>
        <w:pStyle w:val="0TCCtexto"/>
        <w:rPr>
          <w:rFonts w:cs="Arial"/>
        </w:rPr>
      </w:pPr>
    </w:p>
    <w:sectPr w:rsidR="00B70E2A" w:rsidRPr="0081129F">
      <w:headerReference w:type="default" r:id="rId14"/>
      <w:footerReference w:type="default" r:id="rId15"/>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EE7E" w14:textId="77777777" w:rsidR="00E259D2" w:rsidRDefault="00E259D2">
      <w:r>
        <w:separator/>
      </w:r>
    </w:p>
  </w:endnote>
  <w:endnote w:type="continuationSeparator" w:id="0">
    <w:p w14:paraId="08E608F3" w14:textId="77777777" w:rsidR="00E259D2" w:rsidRDefault="00E2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872" w14:textId="77777777" w:rsidR="00B70E2A" w:rsidRDefault="00E259D2">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663" w14:textId="77777777" w:rsidR="00B70E2A" w:rsidRDefault="00E259D2">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10E3" w14:textId="77777777" w:rsidR="00E259D2" w:rsidRDefault="00E259D2">
      <w:r>
        <w:separator/>
      </w:r>
    </w:p>
  </w:footnote>
  <w:footnote w:type="continuationSeparator" w:id="0">
    <w:p w14:paraId="7FD1B6CD" w14:textId="77777777" w:rsidR="00E259D2" w:rsidRDefault="00E2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44D" w14:textId="77777777" w:rsidR="00B70E2A" w:rsidRDefault="00E259D2">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6501FB1"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143772">
                  <w:rPr>
                    <w:rStyle w:val="Nmerodepgina"/>
                    <w:noProof/>
                  </w:rPr>
                  <w:t>3</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abstractNum w:abstractNumId="7" w15:restartNumberingAfterBreak="0">
    <w:nsid w:val="05874882"/>
    <w:multiLevelType w:val="hybridMultilevel"/>
    <w:tmpl w:val="D8C23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8E0239"/>
    <w:multiLevelType w:val="hybridMultilevel"/>
    <w:tmpl w:val="F96426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8E0BB0"/>
    <w:multiLevelType w:val="hybridMultilevel"/>
    <w:tmpl w:val="45E4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29F"/>
    <w:rsid w:val="000B1D81"/>
    <w:rsid w:val="000C293D"/>
    <w:rsid w:val="001155B7"/>
    <w:rsid w:val="00121DCB"/>
    <w:rsid w:val="00143772"/>
    <w:rsid w:val="001832C8"/>
    <w:rsid w:val="002276A0"/>
    <w:rsid w:val="00251881"/>
    <w:rsid w:val="002F0919"/>
    <w:rsid w:val="00340CC9"/>
    <w:rsid w:val="003A4F47"/>
    <w:rsid w:val="003F0989"/>
    <w:rsid w:val="0047200F"/>
    <w:rsid w:val="004743FF"/>
    <w:rsid w:val="004B2CE0"/>
    <w:rsid w:val="004B4B72"/>
    <w:rsid w:val="004C36F8"/>
    <w:rsid w:val="004C5788"/>
    <w:rsid w:val="00514366"/>
    <w:rsid w:val="00617250"/>
    <w:rsid w:val="0065278C"/>
    <w:rsid w:val="00660AAD"/>
    <w:rsid w:val="0069050E"/>
    <w:rsid w:val="006C0470"/>
    <w:rsid w:val="006E384F"/>
    <w:rsid w:val="007214CB"/>
    <w:rsid w:val="007336E3"/>
    <w:rsid w:val="00744802"/>
    <w:rsid w:val="007474D1"/>
    <w:rsid w:val="00774F84"/>
    <w:rsid w:val="007B073E"/>
    <w:rsid w:val="007C190B"/>
    <w:rsid w:val="007C7327"/>
    <w:rsid w:val="007E5E22"/>
    <w:rsid w:val="0081129F"/>
    <w:rsid w:val="008307D1"/>
    <w:rsid w:val="00835A6D"/>
    <w:rsid w:val="008918D3"/>
    <w:rsid w:val="008979FD"/>
    <w:rsid w:val="008D2496"/>
    <w:rsid w:val="008D5C81"/>
    <w:rsid w:val="008E17B7"/>
    <w:rsid w:val="00933CB2"/>
    <w:rsid w:val="00945EE2"/>
    <w:rsid w:val="009F3429"/>
    <w:rsid w:val="00A020CB"/>
    <w:rsid w:val="00A034D5"/>
    <w:rsid w:val="00A463E6"/>
    <w:rsid w:val="00A8170F"/>
    <w:rsid w:val="00A9733A"/>
    <w:rsid w:val="00B06989"/>
    <w:rsid w:val="00B70E2A"/>
    <w:rsid w:val="00B74780"/>
    <w:rsid w:val="00B848CC"/>
    <w:rsid w:val="00BB0BAB"/>
    <w:rsid w:val="00C71864"/>
    <w:rsid w:val="00C73773"/>
    <w:rsid w:val="00CB24F6"/>
    <w:rsid w:val="00D1562A"/>
    <w:rsid w:val="00D26061"/>
    <w:rsid w:val="00DE44F2"/>
    <w:rsid w:val="00DE7C23"/>
    <w:rsid w:val="00E259D2"/>
    <w:rsid w:val="00E4775B"/>
    <w:rsid w:val="00E54431"/>
    <w:rsid w:val="00EC6DA8"/>
    <w:rsid w:val="00EE5461"/>
    <w:rsid w:val="00F47C19"/>
    <w:rsid w:val="00F72884"/>
    <w:rsid w:val="00F73C12"/>
    <w:rsid w:val="00FE0F9D"/>
    <w:rsid w:val="01E22315"/>
    <w:rsid w:val="023BBE2E"/>
    <w:rsid w:val="045962AF"/>
    <w:rsid w:val="08C2BC08"/>
    <w:rsid w:val="0F06CBFC"/>
    <w:rsid w:val="1156A893"/>
    <w:rsid w:val="11FCB572"/>
    <w:rsid w:val="14B3BDF1"/>
    <w:rsid w:val="1822C445"/>
    <w:rsid w:val="19F672D0"/>
    <w:rsid w:val="22BD697E"/>
    <w:rsid w:val="25758A3C"/>
    <w:rsid w:val="286387B1"/>
    <w:rsid w:val="2DAE5AF6"/>
    <w:rsid w:val="44360D48"/>
    <w:rsid w:val="45EBC6F7"/>
    <w:rsid w:val="47178F4C"/>
    <w:rsid w:val="4AD7A69E"/>
    <w:rsid w:val="4BA827B1"/>
    <w:rsid w:val="4E64222C"/>
    <w:rsid w:val="502C747D"/>
    <w:rsid w:val="56C29C09"/>
    <w:rsid w:val="5AC3601C"/>
    <w:rsid w:val="5BF13D01"/>
    <w:rsid w:val="5EE03FA2"/>
    <w:rsid w:val="60697E4F"/>
    <w:rsid w:val="60A7B7A3"/>
    <w:rsid w:val="68A8E3C4"/>
    <w:rsid w:val="69685327"/>
    <w:rsid w:val="6D4FEEDD"/>
    <w:rsid w:val="73344664"/>
    <w:rsid w:val="7AE9C8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silnet.com.br/contexts/brasilrevista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t.org.br/sma/entendendo/atua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7AACD-1E43-4F47-ADFE-80C29402ED7B}">
  <ds:schemaRefs>
    <ds:schemaRef ds:uri="http://schemas.microsoft.com/sharepoint/v3/contenttype/forms"/>
  </ds:schemaRefs>
</ds:datastoreItem>
</file>

<file path=customXml/itemProps4.xml><?xml version="1.0" encoding="utf-8"?>
<ds:datastoreItem xmlns:ds="http://schemas.openxmlformats.org/officeDocument/2006/customXml" ds:itemID="{AF7DA07C-DB2A-405B-BA24-E0168BD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438</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ao Vitor Ribeiro</cp:lastModifiedBy>
  <cp:revision>6</cp:revision>
  <cp:lastPrinted>2113-01-01T03:00:00Z</cp:lastPrinted>
  <dcterms:created xsi:type="dcterms:W3CDTF">2021-04-09T22:53:00Z</dcterms:created>
  <dcterms:modified xsi:type="dcterms:W3CDTF">2021-04-26T18:00:00Z</dcterms:modified>
</cp:coreProperties>
</file>